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25" w:rsidRPr="00D45A25" w:rsidRDefault="00D45A25" w:rsidP="00D45A25">
      <w:pPr>
        <w:tabs>
          <w:tab w:val="left" w:pos="9214"/>
        </w:tabs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</w:rPr>
        <w:drawing>
          <wp:inline distT="0" distB="0" distL="0" distR="0">
            <wp:extent cx="502920" cy="640080"/>
            <wp:effectExtent l="0" t="0" r="0" b="762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5" w:rsidRPr="00D45A25" w:rsidRDefault="00D45A25" w:rsidP="00D45A2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45A2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45A25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5A25" w:rsidRPr="00D45A25" w:rsidRDefault="00D45A25" w:rsidP="00D45A2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5A25" w:rsidRPr="00D45A25" w:rsidRDefault="00D45A25" w:rsidP="00D45A2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A2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D45A25" w:rsidRPr="00D45A25" w:rsidRDefault="00FE16CC" w:rsidP="00D45A2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ХНЕМАТРЕНСКИЙ</w:t>
      </w:r>
      <w:r w:rsidR="00D45A25" w:rsidRPr="00D45A2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D45A25" w:rsidRPr="00D45A25" w:rsidRDefault="00D45A25" w:rsidP="00D45A2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5A25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D45A25" w:rsidRPr="00D45A25" w:rsidRDefault="00D45A25" w:rsidP="00D45A2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A25" w:rsidRPr="00D45A25" w:rsidRDefault="00D45A25" w:rsidP="00D45A25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A2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582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5A25">
        <w:rPr>
          <w:rFonts w:ascii="Times New Roman" w:eastAsia="Times New Roman" w:hAnsi="Times New Roman" w:cs="Times New Roman"/>
          <w:sz w:val="28"/>
          <w:szCs w:val="28"/>
        </w:rPr>
        <w:t>.06.2017г.                                  с.</w:t>
      </w:r>
      <w:r w:rsidR="00FE16CC">
        <w:rPr>
          <w:rFonts w:ascii="Times New Roman" w:eastAsia="Times New Roman" w:hAnsi="Times New Roman" w:cs="Times New Roman"/>
          <w:sz w:val="28"/>
          <w:szCs w:val="28"/>
        </w:rPr>
        <w:t xml:space="preserve"> Верх</w:t>
      </w:r>
      <w:r w:rsidR="0062582A">
        <w:rPr>
          <w:rFonts w:ascii="Times New Roman" w:eastAsia="Times New Roman" w:hAnsi="Times New Roman" w:cs="Times New Roman"/>
          <w:sz w:val="28"/>
          <w:szCs w:val="28"/>
        </w:rPr>
        <w:t>няя</w:t>
      </w:r>
      <w:r w:rsidRPr="00D4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5A25">
        <w:rPr>
          <w:rFonts w:ascii="Times New Roman" w:eastAsia="Times New Roman" w:hAnsi="Times New Roman" w:cs="Times New Roman"/>
          <w:sz w:val="28"/>
          <w:szCs w:val="28"/>
        </w:rPr>
        <w:t>Матренк</w:t>
      </w:r>
      <w:r w:rsidR="00FE16C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E16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 6</w:t>
      </w:r>
      <w:r w:rsidR="0062582A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D45A25" w:rsidRDefault="00D45A25" w:rsidP="005174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Default="005174D1" w:rsidP="00517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ложении «О</w:t>
      </w:r>
      <w:r w:rsidR="00A4478E" w:rsidRPr="005174D1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="00625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78E" w:rsidRPr="005174D1">
        <w:rPr>
          <w:rFonts w:ascii="Times New Roman" w:hAnsi="Times New Roman" w:cs="Times New Roman"/>
          <w:b/>
          <w:sz w:val="28"/>
          <w:szCs w:val="28"/>
        </w:rPr>
        <w:t>обучения населения мерам пожарной безопасности</w:t>
      </w:r>
      <w:r w:rsidR="00805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78E" w:rsidRPr="005174D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5A2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FE16CC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A0C09">
        <w:rPr>
          <w:rFonts w:ascii="Times New Roman" w:hAnsi="Times New Roman" w:cs="Times New Roman"/>
          <w:b/>
          <w:sz w:val="28"/>
          <w:szCs w:val="28"/>
        </w:rPr>
        <w:t>»</w:t>
      </w:r>
    </w:p>
    <w:p w:rsidR="005174D1" w:rsidRPr="005174D1" w:rsidRDefault="00A4478E" w:rsidP="005174D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4D1">
        <w:rPr>
          <w:rFonts w:ascii="Times New Roman" w:hAnsi="Times New Roman" w:cs="Times New Roman"/>
        </w:rPr>
        <w:tab/>
      </w:r>
      <w:r w:rsidRPr="005174D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</w:t>
      </w:r>
      <w:r w:rsidR="005174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4D1" w:rsidRPr="005174D1">
        <w:rPr>
          <w:rFonts w:ascii="Times New Roman" w:hAnsi="Times New Roman" w:cs="Times New Roman"/>
          <w:color w:val="000000"/>
          <w:sz w:val="28"/>
        </w:rPr>
        <w:t>в целях повыше</w:t>
      </w:r>
      <w:r w:rsidR="005174D1" w:rsidRPr="005174D1">
        <w:rPr>
          <w:rFonts w:ascii="Times New Roman" w:hAnsi="Times New Roman" w:cs="Times New Roman"/>
          <w:color w:val="000000"/>
          <w:sz w:val="28"/>
        </w:rPr>
        <w:softHyphen/>
        <w:t>ния качества противопожарного обучения</w:t>
      </w:r>
      <w:r w:rsidR="005174D1">
        <w:rPr>
          <w:rFonts w:ascii="Times New Roman" w:hAnsi="Times New Roman" w:cs="Times New Roman"/>
          <w:color w:val="000000"/>
          <w:sz w:val="28"/>
        </w:rPr>
        <w:t xml:space="preserve"> населения сельского поселения</w:t>
      </w:r>
      <w:r w:rsidR="005174D1" w:rsidRPr="005174D1">
        <w:rPr>
          <w:rFonts w:ascii="Times New Roman" w:hAnsi="Times New Roman" w:cs="Times New Roman"/>
          <w:color w:val="000000"/>
          <w:sz w:val="28"/>
        </w:rPr>
        <w:t>,</w:t>
      </w:r>
      <w:r w:rsidR="0062582A">
        <w:rPr>
          <w:rFonts w:ascii="Times New Roman" w:hAnsi="Times New Roman" w:cs="Times New Roman"/>
          <w:color w:val="000000"/>
          <w:sz w:val="28"/>
        </w:rPr>
        <w:t xml:space="preserve"> </w:t>
      </w:r>
      <w:r w:rsidR="005174D1" w:rsidRPr="005174D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E16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5174D1" w:rsidRPr="005174D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174D1" w:rsidRPr="005174D1" w:rsidRDefault="005174D1" w:rsidP="005174D1">
      <w:pPr>
        <w:pStyle w:val="ConsPlusNormal0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4D1" w:rsidRDefault="005174D1" w:rsidP="00D45A25">
      <w:pPr>
        <w:pStyle w:val="ConsPlusNormal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74D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74D1" w:rsidRPr="005174D1" w:rsidRDefault="005174D1" w:rsidP="005174D1">
      <w:pPr>
        <w:pStyle w:val="ConsPlusNormal0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78E" w:rsidRPr="005174D1" w:rsidRDefault="005174D1" w:rsidP="00517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 Принять П</w:t>
      </w:r>
      <w:r w:rsidR="00A4478E" w:rsidRPr="005174D1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4478E" w:rsidRPr="005174D1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обучения населения мерам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174D1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8"/>
          <w:szCs w:val="28"/>
        </w:rPr>
        <w:t>Верхнематренский</w:t>
      </w:r>
      <w:proofErr w:type="spellEnd"/>
      <w:r w:rsidRPr="005174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478E" w:rsidRPr="005174D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  <w:r w:rsidR="00A4478E" w:rsidRPr="005174D1">
        <w:rPr>
          <w:rFonts w:ascii="Times New Roman" w:hAnsi="Times New Roman" w:cs="Times New Roman"/>
          <w:sz w:val="28"/>
          <w:szCs w:val="28"/>
        </w:rPr>
        <w:tab/>
      </w:r>
    </w:p>
    <w:p w:rsidR="00D45A25" w:rsidRPr="00D45A25" w:rsidRDefault="000A1EDE" w:rsidP="00D45A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7A61">
        <w:rPr>
          <w:rFonts w:ascii="Times New Roman" w:hAnsi="Times New Roman" w:cs="Times New Roman"/>
          <w:sz w:val="28"/>
          <w:szCs w:val="28"/>
        </w:rPr>
        <w:t xml:space="preserve">. </w:t>
      </w:r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его  официального обнародования </w:t>
      </w:r>
      <w:bookmarkStart w:id="0" w:name="OLE_LINK35"/>
      <w:bookmarkStart w:id="1" w:name="OLE_LINK34"/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лежит  размещению на официальном сайте сельского поселения </w:t>
      </w:r>
      <w:proofErr w:type="spellStart"/>
      <w:r w:rsidR="00FE16CC">
        <w:rPr>
          <w:rFonts w:ascii="Times New Roman" w:eastAsia="Calibri" w:hAnsi="Times New Roman" w:cs="Times New Roman"/>
          <w:sz w:val="28"/>
          <w:szCs w:val="28"/>
          <w:lang w:eastAsia="en-US"/>
        </w:rPr>
        <w:t>Верхнематренский</w:t>
      </w:r>
      <w:proofErr w:type="spellEnd"/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информационно-телекоммуникационной сети «Интернет».</w:t>
      </w:r>
    </w:p>
    <w:bookmarkEnd w:id="0"/>
    <w:bookmarkEnd w:id="1"/>
    <w:p w:rsidR="00457A61" w:rsidRDefault="000A1EDE" w:rsidP="004F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DC5" w:rsidRPr="004F1DC5">
        <w:rPr>
          <w:rFonts w:ascii="Times New Roman" w:hAnsi="Times New Roman" w:cs="Times New Roman"/>
          <w:sz w:val="28"/>
          <w:szCs w:val="28"/>
        </w:rPr>
        <w:t xml:space="preserve">. Контроль выполнения данного постановления оставляю за собой. </w:t>
      </w:r>
      <w:r w:rsidR="004F1DC5" w:rsidRPr="004F1DC5">
        <w:rPr>
          <w:rFonts w:ascii="Times New Roman" w:hAnsi="Times New Roman" w:cs="Times New Roman"/>
          <w:sz w:val="28"/>
          <w:szCs w:val="28"/>
        </w:rPr>
        <w:br/>
      </w:r>
    </w:p>
    <w:p w:rsidR="00457A61" w:rsidRPr="00A3217B" w:rsidRDefault="00457A61" w:rsidP="004F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A3217B" w:rsidRDefault="004F1DC5" w:rsidP="004F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17B">
        <w:rPr>
          <w:rFonts w:ascii="Times New Roman" w:hAnsi="Times New Roman" w:cs="Times New Roman"/>
          <w:sz w:val="28"/>
        </w:rPr>
        <w:t xml:space="preserve">Глава администрации                                                                                                      сельского поселения                                                                                       </w:t>
      </w:r>
      <w:proofErr w:type="spellStart"/>
      <w:r w:rsidR="00FE16CC">
        <w:rPr>
          <w:rFonts w:ascii="Times New Roman" w:hAnsi="Times New Roman" w:cs="Times New Roman"/>
          <w:sz w:val="28"/>
          <w:szCs w:val="24"/>
        </w:rPr>
        <w:t>Верхнематренский</w:t>
      </w:r>
      <w:proofErr w:type="spellEnd"/>
      <w:r w:rsidR="00FE16CC">
        <w:rPr>
          <w:rFonts w:ascii="Times New Roman" w:hAnsi="Times New Roman" w:cs="Times New Roman"/>
          <w:sz w:val="28"/>
          <w:szCs w:val="24"/>
        </w:rPr>
        <w:t xml:space="preserve"> сельсовет                                            Н.В.Жаворонкова</w:t>
      </w:r>
    </w:p>
    <w:p w:rsidR="00A4478E" w:rsidRPr="005174D1" w:rsidRDefault="00A4478E" w:rsidP="004F1DC5">
      <w:pPr>
        <w:spacing w:line="240" w:lineRule="auto"/>
        <w:rPr>
          <w:rFonts w:ascii="Times New Roman" w:hAnsi="Times New Roman" w:cs="Times New Roman"/>
        </w:rPr>
      </w:pPr>
    </w:p>
    <w:p w:rsidR="00F408F2" w:rsidRDefault="00F408F2" w:rsidP="004F1DC5">
      <w:pPr>
        <w:jc w:val="right"/>
        <w:rPr>
          <w:rFonts w:ascii="Times New Roman" w:hAnsi="Times New Roman" w:cs="Times New Roman"/>
        </w:rPr>
      </w:pPr>
    </w:p>
    <w:p w:rsidR="000A1EDE" w:rsidRDefault="000A1EDE" w:rsidP="004F1DC5">
      <w:pPr>
        <w:jc w:val="right"/>
        <w:rPr>
          <w:rFonts w:ascii="Times New Roman" w:hAnsi="Times New Roman" w:cs="Times New Roman"/>
        </w:rPr>
      </w:pPr>
    </w:p>
    <w:p w:rsidR="00D50799" w:rsidRDefault="00D50799" w:rsidP="00F408F2">
      <w:pPr>
        <w:spacing w:line="240" w:lineRule="auto"/>
        <w:jc w:val="right"/>
        <w:rPr>
          <w:rFonts w:ascii="Times New Roman" w:hAnsi="Times New Roman" w:cs="Times New Roman"/>
        </w:rPr>
      </w:pPr>
    </w:p>
    <w:p w:rsidR="0062582A" w:rsidRPr="0062582A" w:rsidRDefault="00017F5A" w:rsidP="0062582A">
      <w:pPr>
        <w:pStyle w:val="a5"/>
        <w:jc w:val="right"/>
        <w:rPr>
          <w:rFonts w:ascii="Times New Roman" w:hAnsi="Times New Roman" w:cs="Times New Roman"/>
        </w:rPr>
      </w:pPr>
      <w:r w:rsidRPr="005174D1">
        <w:lastRenderedPageBreak/>
        <w:t> </w:t>
      </w:r>
      <w:r w:rsidRPr="0062582A">
        <w:rPr>
          <w:rFonts w:ascii="Times New Roman" w:hAnsi="Times New Roman" w:cs="Times New Roman"/>
        </w:rPr>
        <w:t>Приложение 1</w:t>
      </w:r>
    </w:p>
    <w:p w:rsidR="0062582A" w:rsidRPr="0062582A" w:rsidRDefault="0062582A" w:rsidP="0062582A">
      <w:pPr>
        <w:pStyle w:val="a5"/>
        <w:jc w:val="right"/>
        <w:rPr>
          <w:rFonts w:ascii="Times New Roman" w:hAnsi="Times New Roman" w:cs="Times New Roman"/>
        </w:rPr>
      </w:pPr>
    </w:p>
    <w:p w:rsidR="0062582A" w:rsidRPr="0062582A" w:rsidRDefault="0062582A" w:rsidP="0062582A">
      <w:pPr>
        <w:pStyle w:val="a5"/>
        <w:jc w:val="right"/>
        <w:rPr>
          <w:rFonts w:ascii="Times New Roman" w:hAnsi="Times New Roman" w:cs="Times New Roman"/>
        </w:rPr>
      </w:pPr>
      <w:r w:rsidRPr="0062582A">
        <w:rPr>
          <w:rFonts w:ascii="Times New Roman" w:hAnsi="Times New Roman" w:cs="Times New Roman"/>
        </w:rPr>
        <w:t xml:space="preserve">                       </w:t>
      </w:r>
      <w:r w:rsidR="00017F5A" w:rsidRPr="0062582A">
        <w:rPr>
          <w:rFonts w:ascii="Times New Roman" w:hAnsi="Times New Roman" w:cs="Times New Roman"/>
        </w:rPr>
        <w:t xml:space="preserve"> к постановлению</w:t>
      </w:r>
      <w:r w:rsidR="005822CA" w:rsidRPr="0062582A">
        <w:rPr>
          <w:rFonts w:ascii="Times New Roman" w:hAnsi="Times New Roman" w:cs="Times New Roman"/>
        </w:rPr>
        <w:t xml:space="preserve"> администрации</w:t>
      </w:r>
      <w:r w:rsidR="004F1DC5" w:rsidRPr="0062582A">
        <w:rPr>
          <w:rFonts w:ascii="Times New Roman" w:hAnsi="Times New Roman" w:cs="Times New Roman"/>
        </w:rPr>
        <w:t xml:space="preserve">                                                                                                         с</w:t>
      </w:r>
      <w:r w:rsidR="005174D1" w:rsidRPr="0062582A">
        <w:rPr>
          <w:rFonts w:ascii="Times New Roman" w:hAnsi="Times New Roman" w:cs="Times New Roman"/>
        </w:rPr>
        <w:t>ельского поселения</w:t>
      </w:r>
    </w:p>
    <w:p w:rsidR="0062582A" w:rsidRPr="0062582A" w:rsidRDefault="005174D1" w:rsidP="0062582A">
      <w:pPr>
        <w:pStyle w:val="a5"/>
        <w:jc w:val="right"/>
        <w:rPr>
          <w:rFonts w:ascii="Times New Roman" w:hAnsi="Times New Roman" w:cs="Times New Roman"/>
        </w:rPr>
      </w:pPr>
      <w:r w:rsidRPr="0062582A">
        <w:rPr>
          <w:rFonts w:ascii="Times New Roman" w:hAnsi="Times New Roman" w:cs="Times New Roman"/>
        </w:rPr>
        <w:t xml:space="preserve"> </w:t>
      </w:r>
      <w:proofErr w:type="spellStart"/>
      <w:r w:rsidR="00FE16CC">
        <w:rPr>
          <w:rFonts w:ascii="Times New Roman" w:hAnsi="Times New Roman" w:cs="Times New Roman"/>
        </w:rPr>
        <w:t>Верхнематренский</w:t>
      </w:r>
      <w:proofErr w:type="spellEnd"/>
      <w:r w:rsidRPr="0062582A">
        <w:rPr>
          <w:rFonts w:ascii="Times New Roman" w:hAnsi="Times New Roman" w:cs="Times New Roman"/>
        </w:rPr>
        <w:t xml:space="preserve"> сельсовет</w:t>
      </w:r>
      <w:r w:rsidR="0062582A" w:rsidRPr="0062582A">
        <w:rPr>
          <w:rFonts w:ascii="Times New Roman" w:hAnsi="Times New Roman" w:cs="Times New Roman"/>
        </w:rPr>
        <w:t xml:space="preserve"> </w:t>
      </w:r>
    </w:p>
    <w:p w:rsidR="00017F5A" w:rsidRPr="005174D1" w:rsidRDefault="00017F5A" w:rsidP="0062582A">
      <w:pPr>
        <w:pStyle w:val="a5"/>
        <w:jc w:val="right"/>
      </w:pPr>
      <w:r w:rsidRPr="0062582A">
        <w:rPr>
          <w:rFonts w:ascii="Times New Roman" w:hAnsi="Times New Roman" w:cs="Times New Roman"/>
        </w:rPr>
        <w:t xml:space="preserve">от </w:t>
      </w:r>
      <w:r w:rsidR="004F1DC5" w:rsidRPr="0062582A">
        <w:rPr>
          <w:rFonts w:ascii="Times New Roman" w:hAnsi="Times New Roman" w:cs="Times New Roman"/>
        </w:rPr>
        <w:t>0</w:t>
      </w:r>
      <w:r w:rsidR="0062582A" w:rsidRPr="0062582A">
        <w:rPr>
          <w:rFonts w:ascii="Times New Roman" w:hAnsi="Times New Roman" w:cs="Times New Roman"/>
        </w:rPr>
        <w:t>1</w:t>
      </w:r>
      <w:r w:rsidR="004F1DC5" w:rsidRPr="0062582A">
        <w:rPr>
          <w:rFonts w:ascii="Times New Roman" w:hAnsi="Times New Roman" w:cs="Times New Roman"/>
        </w:rPr>
        <w:t>.06.2017г.</w:t>
      </w:r>
      <w:r w:rsidRPr="0062582A">
        <w:rPr>
          <w:rFonts w:ascii="Times New Roman" w:hAnsi="Times New Roman" w:cs="Times New Roman"/>
        </w:rPr>
        <w:t xml:space="preserve"> № </w:t>
      </w:r>
      <w:r w:rsidR="00FE16CC">
        <w:rPr>
          <w:rFonts w:ascii="Times New Roman" w:hAnsi="Times New Roman" w:cs="Times New Roman"/>
        </w:rPr>
        <w:t>6</w:t>
      </w:r>
      <w:r w:rsidR="0062582A" w:rsidRPr="0062582A">
        <w:rPr>
          <w:rFonts w:ascii="Times New Roman" w:hAnsi="Times New Roman" w:cs="Times New Roman"/>
        </w:rPr>
        <w:t>0</w:t>
      </w:r>
    </w:p>
    <w:p w:rsidR="004A0C09" w:rsidRDefault="004A0C09" w:rsidP="00F40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                                                                                                                            «Об организации обучения населения мерам пожарной безопасности                             на территории сельского поселения </w:t>
      </w:r>
      <w:proofErr w:type="spellStart"/>
      <w:r w:rsidR="00FE16CC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017F5A" w:rsidRPr="004A0C09" w:rsidRDefault="00017F5A" w:rsidP="007566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1.1. 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</w:t>
      </w:r>
      <w:bookmarkStart w:id="2" w:name="_GoBack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в Российской Федерации", Правилами пожарной безопасности в Российской Федерации (ППБ 01-03), Уставом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bookmarkEnd w:id="2"/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, а также другими муниципальными актам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4A0C09" w:rsidRDefault="00017F5A" w:rsidP="004A0C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2. Обучение мерам пожарной безопасностимуниципальных служащих и неработающего населения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 2.1. Обучение мерам пожарной безопасности обязаны проходить все сотрудники администраци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2.2. Обучение мерам пожарной безопасности сотрудников администрации и неработающего </w:t>
      </w:r>
      <w:proofErr w:type="spellStart"/>
      <w:r w:rsidRPr="005174D1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>ельского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объеме типовой программы пожарно-технического минимума</w:t>
      </w:r>
      <w:r w:rsidR="00FE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(приложение 1 и 2)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2.3. Глава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организует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- 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разработку мероприятий по вопросам пожарной безопасности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своевременное выполнение мероприятий по обеспечению пожарной безопасности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2.3.1. Глава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орядок и сроки проведения противопожарного инструктажа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- порядок направления вновь 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proofErr w:type="gramEnd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на работу для прохождения противопожарного инструктажа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место проведения противопожарного инструктажа и 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ожарно-технического минимума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мерам пожарной безопасности возлагается на</w:t>
      </w:r>
      <w:r w:rsidR="0075667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лаву администраци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5A" w:rsidRPr="004A0C09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3. Обучение мерам пожарной безопасности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возложены эти обязан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4A0C09" w:rsidRDefault="00017F5A" w:rsidP="004A0C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4. Пожарно-технический минимум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17F5A" w:rsidRPr="00D83C19" w:rsidRDefault="00017F5A" w:rsidP="00D83C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C19">
        <w:rPr>
          <w:rFonts w:ascii="Times New Roman" w:eastAsia="Times New Roman" w:hAnsi="Times New Roman" w:cs="Times New Roman"/>
          <w:b/>
          <w:bCs/>
          <w:sz w:val="24"/>
          <w:szCs w:val="24"/>
        </w:rPr>
        <w:t>5. Противопожарный инструктаж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 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174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вводный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>первичный</w:t>
      </w:r>
      <w:proofErr w:type="gramEnd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на рабочем месте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овторный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внеплановый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целевой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3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Вводн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7566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4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Первичн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епосредственно на рабочем месте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5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Повторн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сотрудниками администрации независимо от квалификации, образования и стажа работы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6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Внепланов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объеме первичного инструктажа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неплановый противопожарный инструктаж проводится в случаях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изменение действующего законодательства в области пожарной безопасности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- пожаров на территории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мотивированного требования органов государственного пожарного надзора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7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Целево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аварийных ситуациях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Целевой инструктаж проводится непосредственно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лавой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и фиксируется в журнале или в разрешительных документах на выполнение работ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ельского поселения,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делает запись в специальных журналах инструктажа по пожарной безопасности соответственно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82A" w:rsidRDefault="00D83C19" w:rsidP="00D83C1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17F5A" w:rsidRPr="00221572">
        <w:rPr>
          <w:rFonts w:ascii="Times New Roman" w:eastAsia="Times New Roman" w:hAnsi="Times New Roman" w:cs="Times New Roman"/>
          <w:b/>
          <w:sz w:val="24"/>
          <w:szCs w:val="24"/>
        </w:rPr>
        <w:t> 1</w:t>
      </w:r>
    </w:p>
    <w:p w:rsidR="0062582A" w:rsidRDefault="00017F5A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Об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учения</w:t>
      </w:r>
    </w:p>
    <w:p w:rsidR="0062582A" w:rsidRDefault="00017F5A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населения мерам пожарной безопасности</w:t>
      </w:r>
    </w:p>
    <w:p w:rsidR="0062582A" w:rsidRDefault="00017F5A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</w:p>
    <w:p w:rsidR="00017F5A" w:rsidRPr="005174D1" w:rsidRDefault="00FE16CC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17F5A" w:rsidRPr="005174D1" w:rsidRDefault="00017F5A" w:rsidP="005174D1">
      <w:pPr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D83C19" w:rsidRDefault="00017F5A" w:rsidP="00D83C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C19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АЯ ПРОГРАММАПОЖАРНО-ТЕХНИЧЕСКОГО МИНИМУМА</w:t>
      </w:r>
    </w:p>
    <w:p w:rsidR="00017F5A" w:rsidRPr="005174D1" w:rsidRDefault="00017F5A" w:rsidP="005174D1">
      <w:pPr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1. Основные причины возникновения пожаров в жилых домах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2. Основы законодательства и нормативной правовой базы обеспечения пожарной безопасности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3. Основные требования Правил пожарной безопасности в Российской Федерации: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организационные вопросы;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ротивопожарный режим, включая содержание территории, зданий и помещений, путей эвакуации;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4. Предупреждение пожаров от основных причин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 Порядок содержания территорий, чердачных и подвальных помещений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6. Специфические особенности противопожарной защиты жилых домов повышенной этажности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7. Вызов пожарной охраны и действия граждан в случае возникновения пожара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8. Виды ответственности за нарушение требований пожарной безопасности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9. Средства противопожарной защиты и тушения пожаров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10. Порядок организации действий при возникновении пожара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572" w:rsidRDefault="00221572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572" w:rsidRPr="005174D1" w:rsidRDefault="00221572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F2" w:rsidRDefault="00F408F2" w:rsidP="0022157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1572" w:rsidRDefault="00221572" w:rsidP="0022157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 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ложению                                                                                                                                                       «Об организации обучения  населения                                                                                                           мерам пожарной безопасности                                                                                                                           на территории сельского поселения                                                                                             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F5A" w:rsidRPr="00221572" w:rsidRDefault="00017F5A" w:rsidP="002215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7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группового обучения населения мерам пожарной безопасности по месту жительства</w:t>
      </w:r>
      <w:r w:rsidRPr="00221572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Вводная. Пожарная опасность – проблема человечеств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2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Пожары от электрических сетей и электрооборудования, их профилактик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3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ожары от печного отопления, их профилактик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4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Пожарная опасность керосиновых приборов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5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Дети – виновники пожаров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6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Неосторожное обращение с огнем – причина пожар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7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Пожары при проведении Новогодних мероприятий, их профилактика (3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8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ожарная безопасность при пользовании бытовыми газовыми приборами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9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ожарная опасность предметов бытовой химии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0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1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Меры пожарной безопасности при проведении ремонтных и строительных работ (10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2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Действия в случае возникновения пожара (10 мин.) </w:t>
      </w:r>
    </w:p>
    <w:p w:rsidR="00017F5A" w:rsidRPr="008E532B" w:rsidRDefault="00017F5A" w:rsidP="00D83C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1. Темы №№ 1, 2, 5, 6, 7, 9, 12 рассматриваются для всех групп обучающихся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3. Тема № 9 используется для ответа на вопросы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Итого: обязательных – 35 мин, по выбору – 25 минут.</w:t>
      </w:r>
    </w:p>
    <w:p w:rsidR="00B54E02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82A" w:rsidRPr="005174D1" w:rsidRDefault="0062582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F2" w:rsidRDefault="00F408F2" w:rsidP="008E53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8E53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 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ложению                                                                                                                                                       «Об организации обучения  населения                                                                                                           мерам пожарной безопасности                                                                                                                           на территории сельского поселения                                                                                             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8E532B" w:rsidRDefault="00017F5A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(ВЕДОМОСТЬ) № ________</w:t>
      </w:r>
    </w:p>
    <w:p w:rsidR="00017F5A" w:rsidRDefault="00017F5A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а проведения инструктажей по пожарной безопасности</w:t>
      </w:r>
    </w:p>
    <w:p w:rsidR="008E532B" w:rsidRPr="008E532B" w:rsidRDefault="008E532B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сельского 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 где проводится инструктаж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ид инструктажа ____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Дата проведения инструктажа "____" _____________ 20__ г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Инструктаж провел __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/>
      </w:tblPr>
      <w:tblGrid>
        <w:gridCol w:w="721"/>
        <w:gridCol w:w="1960"/>
        <w:gridCol w:w="2050"/>
        <w:gridCol w:w="3223"/>
        <w:gridCol w:w="2140"/>
      </w:tblGrid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8E532B"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E532B"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ируем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должность, Ф.И.О. и подпись лица, проводившего инструктаж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F2" w:rsidRDefault="00F408F2" w:rsidP="008E532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32B" w:rsidRDefault="008E532B" w:rsidP="008E53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 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ложению                                                                                                                                                       «Об организации обучения  населения                                                                                                           мерам пожарной безопасности                                                                                                                           на территории сельского поселения                                                                                              </w:t>
      </w:r>
      <w:proofErr w:type="spellStart"/>
      <w:r w:rsidR="00FE16CC">
        <w:rPr>
          <w:rFonts w:ascii="Times New Roman" w:eastAsia="Times New Roman" w:hAnsi="Times New Roman" w:cs="Times New Roman"/>
          <w:sz w:val="24"/>
          <w:szCs w:val="24"/>
        </w:rPr>
        <w:t>Верхнемат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8E532B" w:rsidRDefault="00017F5A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32B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учета обучения населения мерам пожарной безопасности по месту жительства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Общественный инструктор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о обучению населения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 сельском поселении 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наименование сельского поселения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Начат 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Окончен 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/>
      </w:tblPr>
      <w:tblGrid>
        <w:gridCol w:w="1290"/>
        <w:gridCol w:w="2977"/>
        <w:gridCol w:w="3827"/>
        <w:gridCol w:w="2000"/>
      </w:tblGrid>
      <w:tr w:rsidR="00457A61" w:rsidRPr="005174D1" w:rsidTr="00457A6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 (квартир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бучения (инструктажа) владельца дома (квартиры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льца дома (квартиры)</w:t>
            </w:r>
          </w:p>
        </w:tc>
      </w:tr>
      <w:tr w:rsidR="00457A61" w:rsidRPr="005174D1" w:rsidTr="00457A6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A61" w:rsidRPr="005174D1" w:rsidTr="00457A61">
        <w:trPr>
          <w:trHeight w:val="49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A61" w:rsidRPr="005174D1" w:rsidTr="00457A6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</w:t>
      </w:r>
    </w:p>
    <w:p w:rsidR="00017F5A" w:rsidRPr="00457A6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A61">
        <w:rPr>
          <w:rFonts w:ascii="Times New Roman" w:eastAsia="Times New Roman" w:hAnsi="Times New Roman" w:cs="Times New Roman"/>
          <w:sz w:val="20"/>
          <w:szCs w:val="20"/>
        </w:rPr>
        <w:t>(должность, Ф.И.О. и подпись лица, проводившего инструктаж)</w:t>
      </w:r>
    </w:p>
    <w:p w:rsidR="00510FC5" w:rsidRPr="005174D1" w:rsidRDefault="00510FC5" w:rsidP="00D8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0FC5" w:rsidRPr="005174D1" w:rsidSect="00F408F2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017F5A"/>
    <w:rsid w:val="00017F5A"/>
    <w:rsid w:val="000A1EDE"/>
    <w:rsid w:val="00221572"/>
    <w:rsid w:val="002A7262"/>
    <w:rsid w:val="00457A61"/>
    <w:rsid w:val="004A0C09"/>
    <w:rsid w:val="004F1DC5"/>
    <w:rsid w:val="00510FC5"/>
    <w:rsid w:val="005174D1"/>
    <w:rsid w:val="005576C2"/>
    <w:rsid w:val="005822CA"/>
    <w:rsid w:val="005B0A1D"/>
    <w:rsid w:val="0062582A"/>
    <w:rsid w:val="00756672"/>
    <w:rsid w:val="007811E5"/>
    <w:rsid w:val="008050E3"/>
    <w:rsid w:val="00817256"/>
    <w:rsid w:val="008E532B"/>
    <w:rsid w:val="009358A3"/>
    <w:rsid w:val="00A3217B"/>
    <w:rsid w:val="00A444AB"/>
    <w:rsid w:val="00A4478E"/>
    <w:rsid w:val="00AE6876"/>
    <w:rsid w:val="00B54E02"/>
    <w:rsid w:val="00CB669C"/>
    <w:rsid w:val="00CE5CB1"/>
    <w:rsid w:val="00D45A25"/>
    <w:rsid w:val="00D50799"/>
    <w:rsid w:val="00D83C19"/>
    <w:rsid w:val="00E6612B"/>
    <w:rsid w:val="00E8228C"/>
    <w:rsid w:val="00F408F2"/>
    <w:rsid w:val="00FE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Subtitle"/>
    <w:basedOn w:val="a"/>
    <w:link w:val="a7"/>
    <w:uiPriority w:val="11"/>
    <w:qFormat/>
    <w:rsid w:val="005174D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5174D1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Title">
    <w:name w:val="ConsPlusTitle"/>
    <w:uiPriority w:val="99"/>
    <w:rsid w:val="00517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5174D1"/>
    <w:rPr>
      <w:rFonts w:ascii="Arial" w:hAnsi="Arial" w:cs="Arial"/>
    </w:rPr>
  </w:style>
  <w:style w:type="paragraph" w:customStyle="1" w:styleId="ConsPlusNormal0">
    <w:name w:val="ConsPlusNormal"/>
    <w:link w:val="ConsPlusNormal"/>
    <w:rsid w:val="00517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4F1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Subtitle"/>
    <w:basedOn w:val="a"/>
    <w:link w:val="a7"/>
    <w:uiPriority w:val="11"/>
    <w:qFormat/>
    <w:rsid w:val="005174D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5174D1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Title">
    <w:name w:val="ConsPlusTitle"/>
    <w:uiPriority w:val="99"/>
    <w:rsid w:val="00517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5174D1"/>
    <w:rPr>
      <w:rFonts w:ascii="Arial" w:hAnsi="Arial" w:cs="Arial"/>
    </w:rPr>
  </w:style>
  <w:style w:type="paragraph" w:customStyle="1" w:styleId="ConsPlusNormal0">
    <w:name w:val="ConsPlusNormal"/>
    <w:link w:val="ConsPlusNormal"/>
    <w:rsid w:val="00517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4F1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1A22-7E22-4917-80D8-AA80981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 А.Н.</dc:creator>
  <cp:lastModifiedBy>user</cp:lastModifiedBy>
  <cp:revision>22</cp:revision>
  <cp:lastPrinted>2017-06-06T05:30:00Z</cp:lastPrinted>
  <dcterms:created xsi:type="dcterms:W3CDTF">2017-06-04T08:22:00Z</dcterms:created>
  <dcterms:modified xsi:type="dcterms:W3CDTF">2017-06-13T11:58:00Z</dcterms:modified>
</cp:coreProperties>
</file>